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78" w:rsidRDefault="00356278" w:rsidP="00356278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้อจัดจ้าง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4E477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สขร.1</w:t>
      </w:r>
    </w:p>
    <w:p w:rsidR="00BF1092" w:rsidRPr="005C2DEA" w:rsidRDefault="00BF1092" w:rsidP="00BF10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หนองน้ำใส อ.วัฒนานคร จ. สระแก้ว</w:t>
      </w:r>
    </w:p>
    <w:tbl>
      <w:tblPr>
        <w:tblpPr w:leftFromText="180" w:rightFromText="180" w:vertAnchor="text" w:horzAnchor="margin" w:tblpXSpec="center" w:tblpY="694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559"/>
        <w:gridCol w:w="3402"/>
        <w:gridCol w:w="1418"/>
        <w:gridCol w:w="1417"/>
        <w:gridCol w:w="2552"/>
        <w:gridCol w:w="2551"/>
        <w:gridCol w:w="1134"/>
      </w:tblGrid>
      <w:tr w:rsidR="00E630F3" w:rsidRPr="00F979DF" w:rsidTr="00A73DAA">
        <w:tc>
          <w:tcPr>
            <w:tcW w:w="675" w:type="dxa"/>
          </w:tcPr>
          <w:p w:rsidR="00356278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276" w:type="dxa"/>
          </w:tcPr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559" w:type="dxa"/>
          </w:tcPr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</w:p>
        </w:tc>
        <w:tc>
          <w:tcPr>
            <w:tcW w:w="3402" w:type="dxa"/>
          </w:tcPr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(ราคากลาง)</w:t>
            </w:r>
          </w:p>
        </w:tc>
        <w:tc>
          <w:tcPr>
            <w:tcW w:w="1417" w:type="dxa"/>
          </w:tcPr>
          <w:p w:rsidR="00356278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ิธีการจัดซื้อ</w:t>
            </w:r>
          </w:p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จัดจ้าง</w:t>
            </w:r>
          </w:p>
        </w:tc>
        <w:tc>
          <w:tcPr>
            <w:tcW w:w="2552" w:type="dxa"/>
          </w:tcPr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เสนอราคา</w:t>
            </w:r>
          </w:p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และราคาที่เสนอ</w:t>
            </w:r>
          </w:p>
        </w:tc>
        <w:tc>
          <w:tcPr>
            <w:tcW w:w="2551" w:type="dxa"/>
          </w:tcPr>
          <w:p w:rsidR="00356278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ได้การคัดเลือกและราคา</w:t>
            </w:r>
          </w:p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ที่เสนอ</w:t>
            </w:r>
          </w:p>
        </w:tc>
        <w:tc>
          <w:tcPr>
            <w:tcW w:w="1134" w:type="dxa"/>
          </w:tcPr>
          <w:p w:rsidR="00356278" w:rsidRPr="00F979DF" w:rsidRDefault="00356278" w:rsidP="00A73D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เหตุที่เลือกโดยสังเขป</w:t>
            </w:r>
          </w:p>
        </w:tc>
      </w:tr>
      <w:tr w:rsidR="00EE0B54" w:rsidRPr="00F979DF" w:rsidTr="00A73DAA">
        <w:tc>
          <w:tcPr>
            <w:tcW w:w="675" w:type="dxa"/>
          </w:tcPr>
          <w:p w:rsidR="00EE0B54" w:rsidRPr="00F979DF" w:rsidRDefault="00EE0B54" w:rsidP="00EE0B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76" w:type="dxa"/>
          </w:tcPr>
          <w:p w:rsidR="00EE0B54" w:rsidRPr="00BE4BF2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5</w:t>
            </w:r>
          </w:p>
        </w:tc>
        <w:tc>
          <w:tcPr>
            <w:tcW w:w="1559" w:type="dxa"/>
          </w:tcPr>
          <w:p w:rsidR="00EE0B54" w:rsidRPr="00BE4BF2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พ.2565</w:t>
            </w:r>
          </w:p>
        </w:tc>
        <w:tc>
          <w:tcPr>
            <w:tcW w:w="3402" w:type="dxa"/>
          </w:tcPr>
          <w:p w:rsidR="00EE0B54" w:rsidRDefault="00EE0B54" w:rsidP="00EE0B54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วัสดุงานบ้านงานครัว</w:t>
            </w:r>
          </w:p>
        </w:tc>
        <w:tc>
          <w:tcPr>
            <w:tcW w:w="1418" w:type="dxa"/>
          </w:tcPr>
          <w:p w:rsidR="00EE0B54" w:rsidRPr="00C35E84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716.-</w:t>
            </w:r>
          </w:p>
        </w:tc>
        <w:tc>
          <w:tcPr>
            <w:tcW w:w="1417" w:type="dxa"/>
          </w:tcPr>
          <w:p w:rsidR="00EE0B54" w:rsidRPr="00C35E84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EE0B54" w:rsidRPr="00A24A48" w:rsidRDefault="00EE0B54" w:rsidP="00EE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ำยุคพาณิชย์</w:t>
            </w:r>
          </w:p>
          <w:p w:rsidR="00EE0B54" w:rsidRDefault="00EE0B54" w:rsidP="00EE0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4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716.-</w:t>
            </w:r>
            <w:r w:rsidRPr="00A24A4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EE0B54" w:rsidRPr="00A24A48" w:rsidRDefault="00EE0B54" w:rsidP="00EE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ำยุคพาณิชย์</w:t>
            </w:r>
          </w:p>
          <w:p w:rsidR="00EE0B54" w:rsidRDefault="00EE0B54" w:rsidP="00EE0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4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716.-</w:t>
            </w:r>
            <w:r w:rsidRPr="00A24A4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EE0B54" w:rsidRPr="00F979DF" w:rsidRDefault="00EE0B54" w:rsidP="00EE0B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E0B54" w:rsidRPr="00772F40" w:rsidTr="00A73DAA">
        <w:trPr>
          <w:trHeight w:val="330"/>
        </w:trPr>
        <w:tc>
          <w:tcPr>
            <w:tcW w:w="675" w:type="dxa"/>
          </w:tcPr>
          <w:p w:rsidR="00EE0B54" w:rsidRDefault="00EE0B54" w:rsidP="00EE0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EE0B54" w:rsidRPr="00BE4BF2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5</w:t>
            </w:r>
          </w:p>
        </w:tc>
        <w:tc>
          <w:tcPr>
            <w:tcW w:w="1559" w:type="dxa"/>
          </w:tcPr>
          <w:p w:rsidR="00EE0B54" w:rsidRPr="00BE4BF2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.พ.2565</w:t>
            </w:r>
          </w:p>
        </w:tc>
        <w:tc>
          <w:tcPr>
            <w:tcW w:w="3402" w:type="dxa"/>
          </w:tcPr>
          <w:p w:rsidR="00EE0B54" w:rsidRPr="00EC20EA" w:rsidRDefault="00EE0B54" w:rsidP="00EE0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18" w:type="dxa"/>
          </w:tcPr>
          <w:p w:rsidR="00EE0B54" w:rsidRPr="00C35E84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88.-</w:t>
            </w:r>
          </w:p>
        </w:tc>
        <w:tc>
          <w:tcPr>
            <w:tcW w:w="1417" w:type="dxa"/>
          </w:tcPr>
          <w:p w:rsidR="00EE0B54" w:rsidRPr="00C35E84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EE0B54" w:rsidRPr="00A24A48" w:rsidRDefault="00EE0B54" w:rsidP="00EE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ำยุคพาณิชย์</w:t>
            </w:r>
          </w:p>
          <w:p w:rsidR="00EE0B54" w:rsidRDefault="00EE0B54" w:rsidP="00EE0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4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88.-</w:t>
            </w:r>
            <w:r w:rsidRPr="00A24A4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EE0B54" w:rsidRPr="00A24A48" w:rsidRDefault="00EE0B54" w:rsidP="00EE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ำยุคพาณิชย์</w:t>
            </w:r>
          </w:p>
          <w:p w:rsidR="00EE0B54" w:rsidRDefault="00EE0B54" w:rsidP="00EE0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4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88.-</w:t>
            </w:r>
            <w:r w:rsidRPr="00A24A4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EE0B54" w:rsidRPr="00772F40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DAA" w:rsidRPr="00772F40" w:rsidTr="00A73DAA">
        <w:trPr>
          <w:trHeight w:val="330"/>
        </w:trPr>
        <w:tc>
          <w:tcPr>
            <w:tcW w:w="675" w:type="dxa"/>
          </w:tcPr>
          <w:p w:rsidR="00A73DAA" w:rsidRDefault="00A73DAA" w:rsidP="00A73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A73DAA" w:rsidRDefault="00EE0B54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73DAA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A73DAA" w:rsidRDefault="00A73DAA" w:rsidP="00EE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E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256</w:t>
            </w:r>
            <w:r w:rsidR="00EE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A73DAA" w:rsidRDefault="00EE0B54" w:rsidP="00A73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 (กองช่าง)</w:t>
            </w:r>
          </w:p>
        </w:tc>
        <w:tc>
          <w:tcPr>
            <w:tcW w:w="1418" w:type="dxa"/>
          </w:tcPr>
          <w:p w:rsidR="00A73DAA" w:rsidRDefault="00EE0B54" w:rsidP="00A73D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20</w:t>
            </w:r>
            <w:r w:rsidR="00A73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17" w:type="dxa"/>
          </w:tcPr>
          <w:p w:rsidR="00A73DAA" w:rsidRPr="00C35E84" w:rsidRDefault="00A73DAA" w:rsidP="00A73D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A73DAA" w:rsidRPr="00EE0B54" w:rsidRDefault="00A73DAA" w:rsidP="00A73DAA">
            <w:pPr>
              <w:rPr>
                <w:rFonts w:ascii="TH SarabunIT๙" w:hAnsi="TH SarabunIT๙" w:cs="TH SarabunIT๙"/>
                <w:sz w:val="28"/>
              </w:rPr>
            </w:pPr>
            <w:r w:rsidRPr="00EE0B54"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="00EE0B54" w:rsidRPr="00EE0B54">
              <w:rPr>
                <w:rFonts w:ascii="TH SarabunIT๙" w:hAnsi="TH SarabunIT๙" w:cs="TH SarabunIT๙" w:hint="cs"/>
                <w:sz w:val="28"/>
                <w:cs/>
              </w:rPr>
              <w:t xml:space="preserve"> อ.เจริญรุ่งเรืองซัพพลาย</w:t>
            </w:r>
          </w:p>
          <w:p w:rsidR="00A73DAA" w:rsidRDefault="00A73DAA" w:rsidP="00EE0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EE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20.-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EE0B54" w:rsidRPr="00EE0B54" w:rsidRDefault="00EE0B54" w:rsidP="00EE0B54">
            <w:pPr>
              <w:rPr>
                <w:rFonts w:ascii="TH SarabunIT๙" w:hAnsi="TH SarabunIT๙" w:cs="TH SarabunIT๙"/>
                <w:sz w:val="28"/>
              </w:rPr>
            </w:pPr>
            <w:r w:rsidRPr="00EE0B54">
              <w:rPr>
                <w:rFonts w:ascii="TH SarabunIT๙" w:hAnsi="TH SarabunIT๙" w:cs="TH SarabunIT๙" w:hint="cs"/>
                <w:sz w:val="28"/>
                <w:cs/>
              </w:rPr>
              <w:t>ร้าน อ.เจริญรุ่งเรืองซัพพลาย</w:t>
            </w:r>
          </w:p>
          <w:p w:rsidR="00A73DAA" w:rsidRPr="00C35E84" w:rsidRDefault="00A73DAA" w:rsidP="00A73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80 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A73DAA" w:rsidRPr="00772F40" w:rsidRDefault="00A73DAA" w:rsidP="00A73D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6BA" w:rsidRPr="00772F40" w:rsidTr="00A73DAA">
        <w:trPr>
          <w:trHeight w:val="330"/>
        </w:trPr>
        <w:tc>
          <w:tcPr>
            <w:tcW w:w="675" w:type="dxa"/>
          </w:tcPr>
          <w:p w:rsidR="002266BA" w:rsidRPr="003C4AE1" w:rsidRDefault="002266BA" w:rsidP="00226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2266BA" w:rsidRPr="00BE4BF2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5</w:t>
            </w:r>
          </w:p>
        </w:tc>
        <w:tc>
          <w:tcPr>
            <w:tcW w:w="1559" w:type="dxa"/>
          </w:tcPr>
          <w:p w:rsidR="002266BA" w:rsidRPr="00BE4BF2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ก.พ.2565</w:t>
            </w:r>
          </w:p>
        </w:tc>
        <w:tc>
          <w:tcPr>
            <w:tcW w:w="3402" w:type="dxa"/>
          </w:tcPr>
          <w:p w:rsidR="002266BA" w:rsidRPr="00356278" w:rsidRDefault="002266BA" w:rsidP="002266BA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ซ่อมแซมระบบรถยนต์ส่วนกลางทะเบียน กจ 1682 สระแก้ว</w:t>
            </w:r>
          </w:p>
        </w:tc>
        <w:tc>
          <w:tcPr>
            <w:tcW w:w="1418" w:type="dxa"/>
          </w:tcPr>
          <w:p w:rsidR="002266BA" w:rsidRPr="00C35E84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8.24</w:t>
            </w:r>
          </w:p>
        </w:tc>
        <w:tc>
          <w:tcPr>
            <w:tcW w:w="1417" w:type="dxa"/>
          </w:tcPr>
          <w:p w:rsidR="002266BA" w:rsidRPr="00C35E84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2266BA" w:rsidRPr="007021DE" w:rsidRDefault="002266BA" w:rsidP="0022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.สยามนิสสันสระแก้ว</w:t>
            </w:r>
          </w:p>
          <w:p w:rsidR="002266BA" w:rsidRDefault="002266BA" w:rsidP="002266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3,458.24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2266BA" w:rsidRPr="007021DE" w:rsidRDefault="002266BA" w:rsidP="0022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.สยามนิสสันสระแก้ว</w:t>
            </w:r>
          </w:p>
          <w:p w:rsidR="002266BA" w:rsidRDefault="002266BA" w:rsidP="002266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3,458.24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2266BA" w:rsidRPr="00772F40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6BA" w:rsidRPr="00772F40" w:rsidTr="00A73DAA">
        <w:trPr>
          <w:trHeight w:val="330"/>
        </w:trPr>
        <w:tc>
          <w:tcPr>
            <w:tcW w:w="675" w:type="dxa"/>
          </w:tcPr>
          <w:p w:rsidR="002266BA" w:rsidRPr="00772F40" w:rsidRDefault="002266BA" w:rsidP="00226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266BA" w:rsidRPr="00505455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65</w:t>
            </w:r>
          </w:p>
        </w:tc>
        <w:tc>
          <w:tcPr>
            <w:tcW w:w="1559" w:type="dxa"/>
          </w:tcPr>
          <w:p w:rsidR="002266BA" w:rsidRPr="00772F40" w:rsidRDefault="002266BA" w:rsidP="00226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ก.พ.2565</w:t>
            </w:r>
          </w:p>
        </w:tc>
        <w:tc>
          <w:tcPr>
            <w:tcW w:w="3402" w:type="dxa"/>
          </w:tcPr>
          <w:p w:rsidR="002266BA" w:rsidRPr="003C4AE1" w:rsidRDefault="002266BA" w:rsidP="002266BA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อาหาร/อาหารว่างและเครื่องดื่มประชุมสภาฯ 23/2/65</w:t>
            </w:r>
          </w:p>
        </w:tc>
        <w:tc>
          <w:tcPr>
            <w:tcW w:w="1418" w:type="dxa"/>
          </w:tcPr>
          <w:p w:rsidR="002266BA" w:rsidRPr="00217380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.-</w:t>
            </w:r>
          </w:p>
        </w:tc>
        <w:tc>
          <w:tcPr>
            <w:tcW w:w="1417" w:type="dxa"/>
          </w:tcPr>
          <w:p w:rsidR="002266BA" w:rsidRPr="00217380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2266BA" w:rsidRPr="00217380" w:rsidRDefault="002266BA" w:rsidP="0022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ุญรักษาพาณิชย์</w:t>
            </w:r>
          </w:p>
          <w:p w:rsidR="002266BA" w:rsidRPr="00217380" w:rsidRDefault="002266BA" w:rsidP="002266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3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.-</w:t>
            </w:r>
            <w:r w:rsidRPr="002173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551" w:type="dxa"/>
          </w:tcPr>
          <w:p w:rsidR="002266BA" w:rsidRPr="00217380" w:rsidRDefault="002266BA" w:rsidP="0022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ุญรักษาพาณิชย์</w:t>
            </w:r>
          </w:p>
          <w:p w:rsidR="002266BA" w:rsidRPr="00217380" w:rsidRDefault="002266BA" w:rsidP="002266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3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.-</w:t>
            </w:r>
            <w:r w:rsidRPr="002173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134" w:type="dxa"/>
          </w:tcPr>
          <w:p w:rsidR="002266BA" w:rsidRPr="00772F40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6BA" w:rsidRPr="00772F40" w:rsidTr="00A73DAA">
        <w:trPr>
          <w:trHeight w:val="330"/>
        </w:trPr>
        <w:tc>
          <w:tcPr>
            <w:tcW w:w="675" w:type="dxa"/>
          </w:tcPr>
          <w:p w:rsidR="002266BA" w:rsidRPr="00772F40" w:rsidRDefault="002266BA" w:rsidP="00226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2266BA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5</w:t>
            </w:r>
          </w:p>
        </w:tc>
        <w:tc>
          <w:tcPr>
            <w:tcW w:w="1559" w:type="dxa"/>
          </w:tcPr>
          <w:p w:rsidR="002266BA" w:rsidRDefault="002266BA" w:rsidP="002266B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D5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2266BA" w:rsidRPr="003C4AE1" w:rsidRDefault="002266BA" w:rsidP="002266BA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อาหาร/อาหารว่างและเครื่องดื่มประชุมสภาฯ 28/2/65</w:t>
            </w:r>
          </w:p>
        </w:tc>
        <w:tc>
          <w:tcPr>
            <w:tcW w:w="1418" w:type="dxa"/>
          </w:tcPr>
          <w:p w:rsidR="002266BA" w:rsidRPr="00E630F3" w:rsidRDefault="002266BA" w:rsidP="002266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66B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500.-</w:t>
            </w:r>
          </w:p>
        </w:tc>
        <w:tc>
          <w:tcPr>
            <w:tcW w:w="1417" w:type="dxa"/>
          </w:tcPr>
          <w:p w:rsidR="002266BA" w:rsidRPr="00402950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2266BA" w:rsidRPr="00217380" w:rsidRDefault="002266BA" w:rsidP="0022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ุญรักษาพาณิชย์</w:t>
            </w:r>
          </w:p>
          <w:p w:rsidR="002266BA" w:rsidRPr="00217380" w:rsidRDefault="002266BA" w:rsidP="002266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3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-</w:t>
            </w:r>
            <w:r w:rsidRPr="002173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551" w:type="dxa"/>
          </w:tcPr>
          <w:p w:rsidR="002266BA" w:rsidRPr="00217380" w:rsidRDefault="002266BA" w:rsidP="0022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ุญรักษาพาณิชย์</w:t>
            </w:r>
          </w:p>
          <w:p w:rsidR="002266BA" w:rsidRPr="00217380" w:rsidRDefault="002266BA" w:rsidP="002266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3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-</w:t>
            </w:r>
            <w:r w:rsidRPr="002173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134" w:type="dxa"/>
          </w:tcPr>
          <w:p w:rsidR="002266BA" w:rsidRPr="00772F40" w:rsidRDefault="002266BA" w:rsidP="002266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6278" w:rsidRPr="005C2DEA" w:rsidRDefault="00356278" w:rsidP="00BF109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244B" w:rsidRDefault="00FC244B" w:rsidP="00436994">
      <w:pPr>
        <w:rPr>
          <w:rFonts w:ascii="TH SarabunIT๙" w:hAnsi="TH SarabunIT๙" w:cs="TH SarabunIT๙"/>
        </w:rPr>
      </w:pPr>
    </w:p>
    <w:p w:rsidR="00BF1092" w:rsidRDefault="00BF1092" w:rsidP="00BF109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C05A57" w:rsidRDefault="00C05A57" w:rsidP="00BF109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C05A57" w:rsidRDefault="00C05A57" w:rsidP="00BF109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C05A57" w:rsidRDefault="00C05A57" w:rsidP="00BF109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C05A57" w:rsidRDefault="00C05A57" w:rsidP="00BF109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C05A57" w:rsidRDefault="00C05A57" w:rsidP="00BF109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C65EC9" w:rsidRPr="00C73D45" w:rsidRDefault="00C65EC9" w:rsidP="00C01633">
      <w:pPr>
        <w:ind w:left="288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C65EC9" w:rsidRPr="00C73D45" w:rsidSect="000F3312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F27" w:rsidRDefault="008F3F27" w:rsidP="00725168">
      <w:r>
        <w:separator/>
      </w:r>
    </w:p>
  </w:endnote>
  <w:endnote w:type="continuationSeparator" w:id="1">
    <w:p w:rsidR="008F3F27" w:rsidRDefault="008F3F27" w:rsidP="0072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F27" w:rsidRDefault="008F3F27" w:rsidP="00725168">
      <w:r>
        <w:separator/>
      </w:r>
    </w:p>
  </w:footnote>
  <w:footnote w:type="continuationSeparator" w:id="1">
    <w:p w:rsidR="008F3F27" w:rsidRDefault="008F3F27" w:rsidP="00725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64FC3"/>
    <w:rsid w:val="00000CEA"/>
    <w:rsid w:val="00002387"/>
    <w:rsid w:val="00002F29"/>
    <w:rsid w:val="00003035"/>
    <w:rsid w:val="00003681"/>
    <w:rsid w:val="00003AFC"/>
    <w:rsid w:val="0000523A"/>
    <w:rsid w:val="000117B7"/>
    <w:rsid w:val="00013184"/>
    <w:rsid w:val="000138EB"/>
    <w:rsid w:val="000158D1"/>
    <w:rsid w:val="0001696D"/>
    <w:rsid w:val="00017A7A"/>
    <w:rsid w:val="00020C15"/>
    <w:rsid w:val="00021E21"/>
    <w:rsid w:val="000232A4"/>
    <w:rsid w:val="00023EAB"/>
    <w:rsid w:val="00024938"/>
    <w:rsid w:val="000253B0"/>
    <w:rsid w:val="00025D9C"/>
    <w:rsid w:val="000278C5"/>
    <w:rsid w:val="0003170C"/>
    <w:rsid w:val="000333F3"/>
    <w:rsid w:val="00036C51"/>
    <w:rsid w:val="00040F4B"/>
    <w:rsid w:val="0004257F"/>
    <w:rsid w:val="00043DD3"/>
    <w:rsid w:val="00043E03"/>
    <w:rsid w:val="00044080"/>
    <w:rsid w:val="00044BE4"/>
    <w:rsid w:val="000450CC"/>
    <w:rsid w:val="0004600D"/>
    <w:rsid w:val="000462FF"/>
    <w:rsid w:val="0004649C"/>
    <w:rsid w:val="00046B67"/>
    <w:rsid w:val="0005010C"/>
    <w:rsid w:val="000523BB"/>
    <w:rsid w:val="00052EDF"/>
    <w:rsid w:val="00055611"/>
    <w:rsid w:val="00056806"/>
    <w:rsid w:val="00061DA5"/>
    <w:rsid w:val="0006381E"/>
    <w:rsid w:val="00064E9C"/>
    <w:rsid w:val="00070736"/>
    <w:rsid w:val="0007093C"/>
    <w:rsid w:val="00073581"/>
    <w:rsid w:val="000804FA"/>
    <w:rsid w:val="00083F16"/>
    <w:rsid w:val="0008413C"/>
    <w:rsid w:val="00086C50"/>
    <w:rsid w:val="00087CC9"/>
    <w:rsid w:val="00087F2A"/>
    <w:rsid w:val="0009359E"/>
    <w:rsid w:val="000943C3"/>
    <w:rsid w:val="000979E8"/>
    <w:rsid w:val="000A2BF5"/>
    <w:rsid w:val="000A4D18"/>
    <w:rsid w:val="000C168C"/>
    <w:rsid w:val="000C3D13"/>
    <w:rsid w:val="000C4050"/>
    <w:rsid w:val="000C4B60"/>
    <w:rsid w:val="000C69A4"/>
    <w:rsid w:val="000C6B38"/>
    <w:rsid w:val="000D02B0"/>
    <w:rsid w:val="000D17CE"/>
    <w:rsid w:val="000D3E8F"/>
    <w:rsid w:val="000D44AA"/>
    <w:rsid w:val="000D474D"/>
    <w:rsid w:val="000D4CDE"/>
    <w:rsid w:val="000D6380"/>
    <w:rsid w:val="000D7CB3"/>
    <w:rsid w:val="000E4BDE"/>
    <w:rsid w:val="000E4DE3"/>
    <w:rsid w:val="000E5116"/>
    <w:rsid w:val="000E5C31"/>
    <w:rsid w:val="000E612A"/>
    <w:rsid w:val="000E79E6"/>
    <w:rsid w:val="000F0A90"/>
    <w:rsid w:val="000F1AB3"/>
    <w:rsid w:val="000F3312"/>
    <w:rsid w:val="000F399C"/>
    <w:rsid w:val="000F3BEA"/>
    <w:rsid w:val="000F3C2D"/>
    <w:rsid w:val="000F47C3"/>
    <w:rsid w:val="000F4BE2"/>
    <w:rsid w:val="000F60E9"/>
    <w:rsid w:val="000F6FA4"/>
    <w:rsid w:val="000F7527"/>
    <w:rsid w:val="00101223"/>
    <w:rsid w:val="00104692"/>
    <w:rsid w:val="00104B99"/>
    <w:rsid w:val="001066B3"/>
    <w:rsid w:val="0010750B"/>
    <w:rsid w:val="0011134A"/>
    <w:rsid w:val="00114AF9"/>
    <w:rsid w:val="001155B5"/>
    <w:rsid w:val="001160F4"/>
    <w:rsid w:val="00121B07"/>
    <w:rsid w:val="00121EDC"/>
    <w:rsid w:val="001238B9"/>
    <w:rsid w:val="00125D73"/>
    <w:rsid w:val="00126E5C"/>
    <w:rsid w:val="00130D07"/>
    <w:rsid w:val="00140008"/>
    <w:rsid w:val="001418DB"/>
    <w:rsid w:val="001443A4"/>
    <w:rsid w:val="001446EC"/>
    <w:rsid w:val="00146DDD"/>
    <w:rsid w:val="00152C7F"/>
    <w:rsid w:val="00153450"/>
    <w:rsid w:val="00156C50"/>
    <w:rsid w:val="00163D4A"/>
    <w:rsid w:val="00164161"/>
    <w:rsid w:val="001643A1"/>
    <w:rsid w:val="001643F4"/>
    <w:rsid w:val="00164731"/>
    <w:rsid w:val="00164E03"/>
    <w:rsid w:val="001704EE"/>
    <w:rsid w:val="001724EB"/>
    <w:rsid w:val="00172B71"/>
    <w:rsid w:val="00172FDC"/>
    <w:rsid w:val="001738C2"/>
    <w:rsid w:val="00174813"/>
    <w:rsid w:val="00176688"/>
    <w:rsid w:val="001821D4"/>
    <w:rsid w:val="00182885"/>
    <w:rsid w:val="0018438B"/>
    <w:rsid w:val="001879E2"/>
    <w:rsid w:val="001905CD"/>
    <w:rsid w:val="00190B51"/>
    <w:rsid w:val="0019722E"/>
    <w:rsid w:val="00197712"/>
    <w:rsid w:val="001A083A"/>
    <w:rsid w:val="001A4ABB"/>
    <w:rsid w:val="001A59B1"/>
    <w:rsid w:val="001A6124"/>
    <w:rsid w:val="001B1676"/>
    <w:rsid w:val="001B3743"/>
    <w:rsid w:val="001B3769"/>
    <w:rsid w:val="001B392A"/>
    <w:rsid w:val="001B62FB"/>
    <w:rsid w:val="001B6E4B"/>
    <w:rsid w:val="001B71F1"/>
    <w:rsid w:val="001C0D4B"/>
    <w:rsid w:val="001C2869"/>
    <w:rsid w:val="001C3FEA"/>
    <w:rsid w:val="001C57C4"/>
    <w:rsid w:val="001C7AB3"/>
    <w:rsid w:val="001D058B"/>
    <w:rsid w:val="001D06E5"/>
    <w:rsid w:val="001D1764"/>
    <w:rsid w:val="001D1F98"/>
    <w:rsid w:val="001D25CC"/>
    <w:rsid w:val="001D3F52"/>
    <w:rsid w:val="001D46D1"/>
    <w:rsid w:val="001E1363"/>
    <w:rsid w:val="001E3BAA"/>
    <w:rsid w:val="001E3D5D"/>
    <w:rsid w:val="001E4BAD"/>
    <w:rsid w:val="001E5A96"/>
    <w:rsid w:val="001E5D96"/>
    <w:rsid w:val="001E7DBD"/>
    <w:rsid w:val="001F08EC"/>
    <w:rsid w:val="001F195E"/>
    <w:rsid w:val="001F1AE5"/>
    <w:rsid w:val="001F2C9D"/>
    <w:rsid w:val="001F3DC4"/>
    <w:rsid w:val="001F4E91"/>
    <w:rsid w:val="001F63C3"/>
    <w:rsid w:val="001F64D2"/>
    <w:rsid w:val="00200E74"/>
    <w:rsid w:val="002037D0"/>
    <w:rsid w:val="002039AE"/>
    <w:rsid w:val="002047CD"/>
    <w:rsid w:val="002067D7"/>
    <w:rsid w:val="002076EB"/>
    <w:rsid w:val="00211EAD"/>
    <w:rsid w:val="002135A0"/>
    <w:rsid w:val="00213A85"/>
    <w:rsid w:val="002142D3"/>
    <w:rsid w:val="00216467"/>
    <w:rsid w:val="00216552"/>
    <w:rsid w:val="00217380"/>
    <w:rsid w:val="00220262"/>
    <w:rsid w:val="002230B9"/>
    <w:rsid w:val="00224300"/>
    <w:rsid w:val="002255D3"/>
    <w:rsid w:val="00225EDC"/>
    <w:rsid w:val="002266BA"/>
    <w:rsid w:val="002277FA"/>
    <w:rsid w:val="00227DE7"/>
    <w:rsid w:val="00231311"/>
    <w:rsid w:val="00231EFD"/>
    <w:rsid w:val="002335BB"/>
    <w:rsid w:val="00233E84"/>
    <w:rsid w:val="00234A28"/>
    <w:rsid w:val="00236D1C"/>
    <w:rsid w:val="002407CA"/>
    <w:rsid w:val="00241331"/>
    <w:rsid w:val="00243357"/>
    <w:rsid w:val="002467E8"/>
    <w:rsid w:val="00250B3A"/>
    <w:rsid w:val="00250BFB"/>
    <w:rsid w:val="0025425F"/>
    <w:rsid w:val="002549CD"/>
    <w:rsid w:val="002557A3"/>
    <w:rsid w:val="00255AEE"/>
    <w:rsid w:val="002570A5"/>
    <w:rsid w:val="00257309"/>
    <w:rsid w:val="00260388"/>
    <w:rsid w:val="002604FD"/>
    <w:rsid w:val="002612E6"/>
    <w:rsid w:val="00261AFA"/>
    <w:rsid w:val="00262AA5"/>
    <w:rsid w:val="00264CB2"/>
    <w:rsid w:val="00265B9B"/>
    <w:rsid w:val="00266701"/>
    <w:rsid w:val="00272FD6"/>
    <w:rsid w:val="00276DDB"/>
    <w:rsid w:val="00281C51"/>
    <w:rsid w:val="002823D8"/>
    <w:rsid w:val="00282ABA"/>
    <w:rsid w:val="00284D68"/>
    <w:rsid w:val="00284E34"/>
    <w:rsid w:val="0028541F"/>
    <w:rsid w:val="00291C88"/>
    <w:rsid w:val="0029247B"/>
    <w:rsid w:val="002937D8"/>
    <w:rsid w:val="002947AD"/>
    <w:rsid w:val="00294BFF"/>
    <w:rsid w:val="00294FC9"/>
    <w:rsid w:val="00295156"/>
    <w:rsid w:val="00295B5A"/>
    <w:rsid w:val="00295CF7"/>
    <w:rsid w:val="00295E32"/>
    <w:rsid w:val="00297E57"/>
    <w:rsid w:val="002A518F"/>
    <w:rsid w:val="002B0701"/>
    <w:rsid w:val="002B155B"/>
    <w:rsid w:val="002B3023"/>
    <w:rsid w:val="002B7EC6"/>
    <w:rsid w:val="002C1398"/>
    <w:rsid w:val="002C1501"/>
    <w:rsid w:val="002C351D"/>
    <w:rsid w:val="002C6D1E"/>
    <w:rsid w:val="002C7DCB"/>
    <w:rsid w:val="002D0DA9"/>
    <w:rsid w:val="002D47EF"/>
    <w:rsid w:val="002D610A"/>
    <w:rsid w:val="002D6507"/>
    <w:rsid w:val="002D6930"/>
    <w:rsid w:val="002D6E5F"/>
    <w:rsid w:val="002D7B61"/>
    <w:rsid w:val="002E0C8A"/>
    <w:rsid w:val="002E1497"/>
    <w:rsid w:val="002E76CF"/>
    <w:rsid w:val="002F1285"/>
    <w:rsid w:val="002F4F6D"/>
    <w:rsid w:val="002F5043"/>
    <w:rsid w:val="002F5162"/>
    <w:rsid w:val="002F56A0"/>
    <w:rsid w:val="002F7D52"/>
    <w:rsid w:val="00305761"/>
    <w:rsid w:val="00306937"/>
    <w:rsid w:val="00310000"/>
    <w:rsid w:val="0031066F"/>
    <w:rsid w:val="003111AD"/>
    <w:rsid w:val="00311AC4"/>
    <w:rsid w:val="003128B8"/>
    <w:rsid w:val="00312F3B"/>
    <w:rsid w:val="00313B08"/>
    <w:rsid w:val="00313EB8"/>
    <w:rsid w:val="0031506A"/>
    <w:rsid w:val="003161E5"/>
    <w:rsid w:val="003169F7"/>
    <w:rsid w:val="00317365"/>
    <w:rsid w:val="00320E90"/>
    <w:rsid w:val="00322711"/>
    <w:rsid w:val="00322FB7"/>
    <w:rsid w:val="003244F9"/>
    <w:rsid w:val="00325024"/>
    <w:rsid w:val="00332435"/>
    <w:rsid w:val="00332B29"/>
    <w:rsid w:val="00332E9F"/>
    <w:rsid w:val="00334007"/>
    <w:rsid w:val="0033626A"/>
    <w:rsid w:val="00337387"/>
    <w:rsid w:val="003403D5"/>
    <w:rsid w:val="0034148F"/>
    <w:rsid w:val="0034311F"/>
    <w:rsid w:val="00344869"/>
    <w:rsid w:val="00345584"/>
    <w:rsid w:val="00345F43"/>
    <w:rsid w:val="0035279B"/>
    <w:rsid w:val="00356278"/>
    <w:rsid w:val="003625E5"/>
    <w:rsid w:val="00362ACB"/>
    <w:rsid w:val="00363CA6"/>
    <w:rsid w:val="00370C0D"/>
    <w:rsid w:val="00371111"/>
    <w:rsid w:val="003714A8"/>
    <w:rsid w:val="00373752"/>
    <w:rsid w:val="00375253"/>
    <w:rsid w:val="00375E01"/>
    <w:rsid w:val="00380009"/>
    <w:rsid w:val="00380B08"/>
    <w:rsid w:val="003842C3"/>
    <w:rsid w:val="003850A1"/>
    <w:rsid w:val="003866E6"/>
    <w:rsid w:val="00387112"/>
    <w:rsid w:val="003914ED"/>
    <w:rsid w:val="00392593"/>
    <w:rsid w:val="00392CC5"/>
    <w:rsid w:val="00392DDF"/>
    <w:rsid w:val="00393676"/>
    <w:rsid w:val="00396557"/>
    <w:rsid w:val="0039669F"/>
    <w:rsid w:val="003A0A55"/>
    <w:rsid w:val="003A0AD0"/>
    <w:rsid w:val="003A0FA4"/>
    <w:rsid w:val="003A1B45"/>
    <w:rsid w:val="003A3B68"/>
    <w:rsid w:val="003A49A4"/>
    <w:rsid w:val="003A6969"/>
    <w:rsid w:val="003A6BE8"/>
    <w:rsid w:val="003B1A6C"/>
    <w:rsid w:val="003B1F30"/>
    <w:rsid w:val="003B3180"/>
    <w:rsid w:val="003B4037"/>
    <w:rsid w:val="003B49D9"/>
    <w:rsid w:val="003B7652"/>
    <w:rsid w:val="003C088E"/>
    <w:rsid w:val="003C22BE"/>
    <w:rsid w:val="003C3AE1"/>
    <w:rsid w:val="003C4AE1"/>
    <w:rsid w:val="003C6F13"/>
    <w:rsid w:val="003D0697"/>
    <w:rsid w:val="003D097B"/>
    <w:rsid w:val="003D0EC4"/>
    <w:rsid w:val="003D1752"/>
    <w:rsid w:val="003D37C5"/>
    <w:rsid w:val="003D4C29"/>
    <w:rsid w:val="003D55BF"/>
    <w:rsid w:val="003D5B83"/>
    <w:rsid w:val="003D702F"/>
    <w:rsid w:val="003E0B14"/>
    <w:rsid w:val="003E0B9F"/>
    <w:rsid w:val="003E23F8"/>
    <w:rsid w:val="003E2E02"/>
    <w:rsid w:val="003E460B"/>
    <w:rsid w:val="003E6231"/>
    <w:rsid w:val="003E6721"/>
    <w:rsid w:val="003F0B91"/>
    <w:rsid w:val="003F0FD0"/>
    <w:rsid w:val="003F1D54"/>
    <w:rsid w:val="003F2683"/>
    <w:rsid w:val="003F4011"/>
    <w:rsid w:val="003F7AAC"/>
    <w:rsid w:val="003F7C0D"/>
    <w:rsid w:val="004000E5"/>
    <w:rsid w:val="00400C26"/>
    <w:rsid w:val="00402950"/>
    <w:rsid w:val="00402F14"/>
    <w:rsid w:val="00405EDF"/>
    <w:rsid w:val="00406662"/>
    <w:rsid w:val="004069E5"/>
    <w:rsid w:val="00412B06"/>
    <w:rsid w:val="00414C0D"/>
    <w:rsid w:val="00415A82"/>
    <w:rsid w:val="00415AC0"/>
    <w:rsid w:val="00417FCC"/>
    <w:rsid w:val="00421AFA"/>
    <w:rsid w:val="004220D9"/>
    <w:rsid w:val="00423669"/>
    <w:rsid w:val="00424F6C"/>
    <w:rsid w:val="004255E7"/>
    <w:rsid w:val="00427358"/>
    <w:rsid w:val="0043093B"/>
    <w:rsid w:val="00431686"/>
    <w:rsid w:val="00433FD9"/>
    <w:rsid w:val="00435DF7"/>
    <w:rsid w:val="00436994"/>
    <w:rsid w:val="00437F1E"/>
    <w:rsid w:val="00440717"/>
    <w:rsid w:val="00440B3D"/>
    <w:rsid w:val="004419B1"/>
    <w:rsid w:val="004419C3"/>
    <w:rsid w:val="004428A4"/>
    <w:rsid w:val="00443AFB"/>
    <w:rsid w:val="00446C08"/>
    <w:rsid w:val="00450A13"/>
    <w:rsid w:val="00450FED"/>
    <w:rsid w:val="0045139E"/>
    <w:rsid w:val="0045266D"/>
    <w:rsid w:val="004547A4"/>
    <w:rsid w:val="0045729C"/>
    <w:rsid w:val="0045752C"/>
    <w:rsid w:val="0046132A"/>
    <w:rsid w:val="004614F6"/>
    <w:rsid w:val="00461D85"/>
    <w:rsid w:val="00463CAD"/>
    <w:rsid w:val="0046741C"/>
    <w:rsid w:val="00467941"/>
    <w:rsid w:val="00467E4B"/>
    <w:rsid w:val="00470D16"/>
    <w:rsid w:val="0047139B"/>
    <w:rsid w:val="00480991"/>
    <w:rsid w:val="00481AAF"/>
    <w:rsid w:val="00482DB6"/>
    <w:rsid w:val="004830B1"/>
    <w:rsid w:val="004839CC"/>
    <w:rsid w:val="004852AF"/>
    <w:rsid w:val="00485EA6"/>
    <w:rsid w:val="004861F7"/>
    <w:rsid w:val="00486954"/>
    <w:rsid w:val="004870DD"/>
    <w:rsid w:val="00487F79"/>
    <w:rsid w:val="00491008"/>
    <w:rsid w:val="00493BA7"/>
    <w:rsid w:val="00494125"/>
    <w:rsid w:val="00495DB5"/>
    <w:rsid w:val="00496A76"/>
    <w:rsid w:val="00496B38"/>
    <w:rsid w:val="00496FEF"/>
    <w:rsid w:val="004979BE"/>
    <w:rsid w:val="004A01E6"/>
    <w:rsid w:val="004A0D14"/>
    <w:rsid w:val="004A13EC"/>
    <w:rsid w:val="004A3D73"/>
    <w:rsid w:val="004A55A0"/>
    <w:rsid w:val="004A64E2"/>
    <w:rsid w:val="004B0054"/>
    <w:rsid w:val="004B0566"/>
    <w:rsid w:val="004B0C6A"/>
    <w:rsid w:val="004B4429"/>
    <w:rsid w:val="004B6F93"/>
    <w:rsid w:val="004C2258"/>
    <w:rsid w:val="004C2BFD"/>
    <w:rsid w:val="004C6357"/>
    <w:rsid w:val="004C644C"/>
    <w:rsid w:val="004C6E75"/>
    <w:rsid w:val="004C755C"/>
    <w:rsid w:val="004D3E62"/>
    <w:rsid w:val="004D6BD2"/>
    <w:rsid w:val="004E236E"/>
    <w:rsid w:val="004E477C"/>
    <w:rsid w:val="004E5140"/>
    <w:rsid w:val="004E52F3"/>
    <w:rsid w:val="004E6578"/>
    <w:rsid w:val="004E7E22"/>
    <w:rsid w:val="004F0CE3"/>
    <w:rsid w:val="004F3DEC"/>
    <w:rsid w:val="004F5393"/>
    <w:rsid w:val="004F68F0"/>
    <w:rsid w:val="005001E5"/>
    <w:rsid w:val="00502189"/>
    <w:rsid w:val="00505455"/>
    <w:rsid w:val="00514405"/>
    <w:rsid w:val="00514487"/>
    <w:rsid w:val="005164FE"/>
    <w:rsid w:val="0051694F"/>
    <w:rsid w:val="00516DF7"/>
    <w:rsid w:val="005174C7"/>
    <w:rsid w:val="0052057C"/>
    <w:rsid w:val="005215B3"/>
    <w:rsid w:val="00522DDF"/>
    <w:rsid w:val="00523873"/>
    <w:rsid w:val="00524D43"/>
    <w:rsid w:val="00525673"/>
    <w:rsid w:val="00530CA2"/>
    <w:rsid w:val="00531392"/>
    <w:rsid w:val="0053252D"/>
    <w:rsid w:val="005333E8"/>
    <w:rsid w:val="00534B4A"/>
    <w:rsid w:val="005411B5"/>
    <w:rsid w:val="005426B5"/>
    <w:rsid w:val="005426D0"/>
    <w:rsid w:val="00542F34"/>
    <w:rsid w:val="00547469"/>
    <w:rsid w:val="005505C5"/>
    <w:rsid w:val="00550882"/>
    <w:rsid w:val="005511FE"/>
    <w:rsid w:val="00551D37"/>
    <w:rsid w:val="00552D2B"/>
    <w:rsid w:val="00552DE4"/>
    <w:rsid w:val="00555D2F"/>
    <w:rsid w:val="005560ED"/>
    <w:rsid w:val="00557DE8"/>
    <w:rsid w:val="00561524"/>
    <w:rsid w:val="00562944"/>
    <w:rsid w:val="005629C5"/>
    <w:rsid w:val="00563D96"/>
    <w:rsid w:val="00563FA6"/>
    <w:rsid w:val="00564CC7"/>
    <w:rsid w:val="00565818"/>
    <w:rsid w:val="005659DD"/>
    <w:rsid w:val="00565E90"/>
    <w:rsid w:val="00565FB7"/>
    <w:rsid w:val="00567D4F"/>
    <w:rsid w:val="00573F4F"/>
    <w:rsid w:val="005741D0"/>
    <w:rsid w:val="00576303"/>
    <w:rsid w:val="00581431"/>
    <w:rsid w:val="0058208D"/>
    <w:rsid w:val="00583777"/>
    <w:rsid w:val="00590A3E"/>
    <w:rsid w:val="00591596"/>
    <w:rsid w:val="00593D35"/>
    <w:rsid w:val="00593F5B"/>
    <w:rsid w:val="0059789D"/>
    <w:rsid w:val="005A02B9"/>
    <w:rsid w:val="005A04BE"/>
    <w:rsid w:val="005A2ECE"/>
    <w:rsid w:val="005B3AA3"/>
    <w:rsid w:val="005B4D40"/>
    <w:rsid w:val="005B4F37"/>
    <w:rsid w:val="005C0538"/>
    <w:rsid w:val="005C1134"/>
    <w:rsid w:val="005C2DEA"/>
    <w:rsid w:val="005C4B15"/>
    <w:rsid w:val="005C5E9C"/>
    <w:rsid w:val="005C628C"/>
    <w:rsid w:val="005C7511"/>
    <w:rsid w:val="005D0F68"/>
    <w:rsid w:val="005D2FEC"/>
    <w:rsid w:val="005D4C2A"/>
    <w:rsid w:val="005D5075"/>
    <w:rsid w:val="005D79EA"/>
    <w:rsid w:val="005E08AE"/>
    <w:rsid w:val="005E19DB"/>
    <w:rsid w:val="005E3F28"/>
    <w:rsid w:val="005E40D5"/>
    <w:rsid w:val="005E6E7B"/>
    <w:rsid w:val="005E7E3A"/>
    <w:rsid w:val="005F32F5"/>
    <w:rsid w:val="005F3A7C"/>
    <w:rsid w:val="005F427E"/>
    <w:rsid w:val="005F7592"/>
    <w:rsid w:val="0060675B"/>
    <w:rsid w:val="00607483"/>
    <w:rsid w:val="0061024C"/>
    <w:rsid w:val="006116E6"/>
    <w:rsid w:val="00611D9C"/>
    <w:rsid w:val="00615497"/>
    <w:rsid w:val="00615852"/>
    <w:rsid w:val="00615B2C"/>
    <w:rsid w:val="00615BF5"/>
    <w:rsid w:val="006212E6"/>
    <w:rsid w:val="00623028"/>
    <w:rsid w:val="00624AA7"/>
    <w:rsid w:val="00626949"/>
    <w:rsid w:val="00627201"/>
    <w:rsid w:val="00635255"/>
    <w:rsid w:val="0063584A"/>
    <w:rsid w:val="00641C4D"/>
    <w:rsid w:val="00642780"/>
    <w:rsid w:val="0064356B"/>
    <w:rsid w:val="006443A8"/>
    <w:rsid w:val="00644BF3"/>
    <w:rsid w:val="00647758"/>
    <w:rsid w:val="00647C71"/>
    <w:rsid w:val="00647FF2"/>
    <w:rsid w:val="006513F6"/>
    <w:rsid w:val="006607FA"/>
    <w:rsid w:val="00660DB4"/>
    <w:rsid w:val="00664094"/>
    <w:rsid w:val="00665A51"/>
    <w:rsid w:val="00665B73"/>
    <w:rsid w:val="00670223"/>
    <w:rsid w:val="00670A3E"/>
    <w:rsid w:val="00670D7B"/>
    <w:rsid w:val="006739B2"/>
    <w:rsid w:val="006751A0"/>
    <w:rsid w:val="00676FF9"/>
    <w:rsid w:val="00677108"/>
    <w:rsid w:val="006771DC"/>
    <w:rsid w:val="006778AD"/>
    <w:rsid w:val="006802E0"/>
    <w:rsid w:val="006804F3"/>
    <w:rsid w:val="00681D48"/>
    <w:rsid w:val="0068480E"/>
    <w:rsid w:val="00685249"/>
    <w:rsid w:val="0068555A"/>
    <w:rsid w:val="006912A0"/>
    <w:rsid w:val="006936DD"/>
    <w:rsid w:val="00693738"/>
    <w:rsid w:val="00693B96"/>
    <w:rsid w:val="00693E60"/>
    <w:rsid w:val="0069486C"/>
    <w:rsid w:val="0069676F"/>
    <w:rsid w:val="006A2395"/>
    <w:rsid w:val="006A2DC1"/>
    <w:rsid w:val="006A49DF"/>
    <w:rsid w:val="006A4A39"/>
    <w:rsid w:val="006A601E"/>
    <w:rsid w:val="006A6938"/>
    <w:rsid w:val="006A6FDC"/>
    <w:rsid w:val="006B1142"/>
    <w:rsid w:val="006B15CC"/>
    <w:rsid w:val="006B1A4D"/>
    <w:rsid w:val="006B1C7B"/>
    <w:rsid w:val="006B2D32"/>
    <w:rsid w:val="006B32C8"/>
    <w:rsid w:val="006C0AC2"/>
    <w:rsid w:val="006C3026"/>
    <w:rsid w:val="006C32E7"/>
    <w:rsid w:val="006C3826"/>
    <w:rsid w:val="006C3A4C"/>
    <w:rsid w:val="006C4AF7"/>
    <w:rsid w:val="006C6625"/>
    <w:rsid w:val="006C68BB"/>
    <w:rsid w:val="006D023E"/>
    <w:rsid w:val="006D0CAB"/>
    <w:rsid w:val="006D1D42"/>
    <w:rsid w:val="006D1EDF"/>
    <w:rsid w:val="006D22E8"/>
    <w:rsid w:val="006D29D2"/>
    <w:rsid w:val="006D4C89"/>
    <w:rsid w:val="006D4E24"/>
    <w:rsid w:val="006D508E"/>
    <w:rsid w:val="006D6CE4"/>
    <w:rsid w:val="006E18F6"/>
    <w:rsid w:val="006E3176"/>
    <w:rsid w:val="006E44C3"/>
    <w:rsid w:val="006E6BE9"/>
    <w:rsid w:val="006F4285"/>
    <w:rsid w:val="006F4B63"/>
    <w:rsid w:val="006F7D08"/>
    <w:rsid w:val="007021DE"/>
    <w:rsid w:val="00702A2B"/>
    <w:rsid w:val="00706A42"/>
    <w:rsid w:val="00706C0C"/>
    <w:rsid w:val="00710401"/>
    <w:rsid w:val="007124B7"/>
    <w:rsid w:val="00712FE5"/>
    <w:rsid w:val="007130DC"/>
    <w:rsid w:val="007149B2"/>
    <w:rsid w:val="00714F60"/>
    <w:rsid w:val="00717C3B"/>
    <w:rsid w:val="00717E82"/>
    <w:rsid w:val="0072066C"/>
    <w:rsid w:val="00720B07"/>
    <w:rsid w:val="00725065"/>
    <w:rsid w:val="00725168"/>
    <w:rsid w:val="00725E14"/>
    <w:rsid w:val="00727FB9"/>
    <w:rsid w:val="00730971"/>
    <w:rsid w:val="00732EF6"/>
    <w:rsid w:val="007369AC"/>
    <w:rsid w:val="00736E2B"/>
    <w:rsid w:val="00737069"/>
    <w:rsid w:val="0074109A"/>
    <w:rsid w:val="007413BF"/>
    <w:rsid w:val="00741E79"/>
    <w:rsid w:val="0074657F"/>
    <w:rsid w:val="007501C7"/>
    <w:rsid w:val="007513FA"/>
    <w:rsid w:val="00752F4E"/>
    <w:rsid w:val="00752FC3"/>
    <w:rsid w:val="007564C4"/>
    <w:rsid w:val="00756EE7"/>
    <w:rsid w:val="00760914"/>
    <w:rsid w:val="00764AB2"/>
    <w:rsid w:val="00764BAB"/>
    <w:rsid w:val="00767BE9"/>
    <w:rsid w:val="0077164E"/>
    <w:rsid w:val="007728D6"/>
    <w:rsid w:val="00772F40"/>
    <w:rsid w:val="0077350D"/>
    <w:rsid w:val="0077461B"/>
    <w:rsid w:val="00775333"/>
    <w:rsid w:val="00776BE9"/>
    <w:rsid w:val="00776CA4"/>
    <w:rsid w:val="00780AEE"/>
    <w:rsid w:val="0078214C"/>
    <w:rsid w:val="00783211"/>
    <w:rsid w:val="00784FDF"/>
    <w:rsid w:val="00785865"/>
    <w:rsid w:val="007860CA"/>
    <w:rsid w:val="0079068F"/>
    <w:rsid w:val="00792522"/>
    <w:rsid w:val="00792B7E"/>
    <w:rsid w:val="0079742A"/>
    <w:rsid w:val="00797485"/>
    <w:rsid w:val="007A179E"/>
    <w:rsid w:val="007A32FA"/>
    <w:rsid w:val="007A56A2"/>
    <w:rsid w:val="007A5B1A"/>
    <w:rsid w:val="007B08F6"/>
    <w:rsid w:val="007B102F"/>
    <w:rsid w:val="007B3575"/>
    <w:rsid w:val="007B6743"/>
    <w:rsid w:val="007C049F"/>
    <w:rsid w:val="007C2E86"/>
    <w:rsid w:val="007C4255"/>
    <w:rsid w:val="007C5CFF"/>
    <w:rsid w:val="007C64EC"/>
    <w:rsid w:val="007C6EEF"/>
    <w:rsid w:val="007C7D70"/>
    <w:rsid w:val="007D0866"/>
    <w:rsid w:val="007D0C82"/>
    <w:rsid w:val="007D400C"/>
    <w:rsid w:val="007D4A63"/>
    <w:rsid w:val="007E006C"/>
    <w:rsid w:val="007E01FC"/>
    <w:rsid w:val="007E0530"/>
    <w:rsid w:val="007E2C21"/>
    <w:rsid w:val="007E4B25"/>
    <w:rsid w:val="007E542A"/>
    <w:rsid w:val="007E6C01"/>
    <w:rsid w:val="007F09A1"/>
    <w:rsid w:val="007F100B"/>
    <w:rsid w:val="007F2155"/>
    <w:rsid w:val="007F285D"/>
    <w:rsid w:val="007F28AE"/>
    <w:rsid w:val="007F2CC2"/>
    <w:rsid w:val="007F2EE7"/>
    <w:rsid w:val="007F411B"/>
    <w:rsid w:val="007F620D"/>
    <w:rsid w:val="007F650F"/>
    <w:rsid w:val="007F6D84"/>
    <w:rsid w:val="007F7768"/>
    <w:rsid w:val="00800D73"/>
    <w:rsid w:val="00801F2F"/>
    <w:rsid w:val="00803CED"/>
    <w:rsid w:val="008047E7"/>
    <w:rsid w:val="008069BB"/>
    <w:rsid w:val="0081141D"/>
    <w:rsid w:val="008128A3"/>
    <w:rsid w:val="00813D60"/>
    <w:rsid w:val="008148F1"/>
    <w:rsid w:val="00816187"/>
    <w:rsid w:val="0081747F"/>
    <w:rsid w:val="00821AAC"/>
    <w:rsid w:val="008221FE"/>
    <w:rsid w:val="00822A16"/>
    <w:rsid w:val="0082316A"/>
    <w:rsid w:val="00823B26"/>
    <w:rsid w:val="008309A6"/>
    <w:rsid w:val="008318D3"/>
    <w:rsid w:val="008343B7"/>
    <w:rsid w:val="00835651"/>
    <w:rsid w:val="008359C3"/>
    <w:rsid w:val="00836072"/>
    <w:rsid w:val="00840D37"/>
    <w:rsid w:val="00842815"/>
    <w:rsid w:val="00843188"/>
    <w:rsid w:val="0084342D"/>
    <w:rsid w:val="00843512"/>
    <w:rsid w:val="008456ED"/>
    <w:rsid w:val="00845A20"/>
    <w:rsid w:val="008463D0"/>
    <w:rsid w:val="00846771"/>
    <w:rsid w:val="00850463"/>
    <w:rsid w:val="008520E8"/>
    <w:rsid w:val="00855969"/>
    <w:rsid w:val="00855D49"/>
    <w:rsid w:val="00857381"/>
    <w:rsid w:val="00860BEF"/>
    <w:rsid w:val="00860ECD"/>
    <w:rsid w:val="0086519D"/>
    <w:rsid w:val="008653B7"/>
    <w:rsid w:val="00866BCD"/>
    <w:rsid w:val="00867086"/>
    <w:rsid w:val="008701EA"/>
    <w:rsid w:val="00870BE6"/>
    <w:rsid w:val="008714CE"/>
    <w:rsid w:val="00871691"/>
    <w:rsid w:val="008718EC"/>
    <w:rsid w:val="0087357E"/>
    <w:rsid w:val="00873B11"/>
    <w:rsid w:val="00875502"/>
    <w:rsid w:val="00875F6F"/>
    <w:rsid w:val="00877F7A"/>
    <w:rsid w:val="00880455"/>
    <w:rsid w:val="00882FA3"/>
    <w:rsid w:val="00883ED8"/>
    <w:rsid w:val="00883F77"/>
    <w:rsid w:val="008855B9"/>
    <w:rsid w:val="00885883"/>
    <w:rsid w:val="00886443"/>
    <w:rsid w:val="0089160E"/>
    <w:rsid w:val="008932CA"/>
    <w:rsid w:val="00895F8C"/>
    <w:rsid w:val="00896F04"/>
    <w:rsid w:val="008976ED"/>
    <w:rsid w:val="00897A5B"/>
    <w:rsid w:val="008A151E"/>
    <w:rsid w:val="008A399C"/>
    <w:rsid w:val="008A4802"/>
    <w:rsid w:val="008A5478"/>
    <w:rsid w:val="008B1D6D"/>
    <w:rsid w:val="008B24AA"/>
    <w:rsid w:val="008B286F"/>
    <w:rsid w:val="008B2F82"/>
    <w:rsid w:val="008B4A8A"/>
    <w:rsid w:val="008B5DE4"/>
    <w:rsid w:val="008C0EC2"/>
    <w:rsid w:val="008C28CC"/>
    <w:rsid w:val="008C79F3"/>
    <w:rsid w:val="008C7A8C"/>
    <w:rsid w:val="008D0389"/>
    <w:rsid w:val="008D0C9C"/>
    <w:rsid w:val="008D1BFC"/>
    <w:rsid w:val="008D227D"/>
    <w:rsid w:val="008D4900"/>
    <w:rsid w:val="008D5A18"/>
    <w:rsid w:val="008D62A9"/>
    <w:rsid w:val="008E158E"/>
    <w:rsid w:val="008E18D3"/>
    <w:rsid w:val="008E3837"/>
    <w:rsid w:val="008F2171"/>
    <w:rsid w:val="008F3769"/>
    <w:rsid w:val="008F3F27"/>
    <w:rsid w:val="008F45EF"/>
    <w:rsid w:val="008F722E"/>
    <w:rsid w:val="00900809"/>
    <w:rsid w:val="00900DB5"/>
    <w:rsid w:val="00901463"/>
    <w:rsid w:val="0090406C"/>
    <w:rsid w:val="009073D7"/>
    <w:rsid w:val="0091078B"/>
    <w:rsid w:val="00910EE9"/>
    <w:rsid w:val="00911B0D"/>
    <w:rsid w:val="00916352"/>
    <w:rsid w:val="00916D6E"/>
    <w:rsid w:val="009229D3"/>
    <w:rsid w:val="00924ECB"/>
    <w:rsid w:val="009264B8"/>
    <w:rsid w:val="009265EF"/>
    <w:rsid w:val="00926B96"/>
    <w:rsid w:val="00933DD3"/>
    <w:rsid w:val="00936240"/>
    <w:rsid w:val="009371A7"/>
    <w:rsid w:val="0093753D"/>
    <w:rsid w:val="009434CA"/>
    <w:rsid w:val="00943C62"/>
    <w:rsid w:val="00946BF3"/>
    <w:rsid w:val="009478F8"/>
    <w:rsid w:val="00950198"/>
    <w:rsid w:val="00956DC0"/>
    <w:rsid w:val="0096066C"/>
    <w:rsid w:val="00961F66"/>
    <w:rsid w:val="009634CA"/>
    <w:rsid w:val="00964FF3"/>
    <w:rsid w:val="00965CC4"/>
    <w:rsid w:val="00966161"/>
    <w:rsid w:val="009700C5"/>
    <w:rsid w:val="00970552"/>
    <w:rsid w:val="0097282D"/>
    <w:rsid w:val="00974D28"/>
    <w:rsid w:val="009763D6"/>
    <w:rsid w:val="009829F4"/>
    <w:rsid w:val="009841C3"/>
    <w:rsid w:val="00985072"/>
    <w:rsid w:val="00986252"/>
    <w:rsid w:val="0098682F"/>
    <w:rsid w:val="00986A2A"/>
    <w:rsid w:val="00987C89"/>
    <w:rsid w:val="009924C0"/>
    <w:rsid w:val="00993383"/>
    <w:rsid w:val="00993873"/>
    <w:rsid w:val="009966CB"/>
    <w:rsid w:val="009A04D4"/>
    <w:rsid w:val="009A151A"/>
    <w:rsid w:val="009A158D"/>
    <w:rsid w:val="009A1645"/>
    <w:rsid w:val="009A2B71"/>
    <w:rsid w:val="009A366E"/>
    <w:rsid w:val="009A44AA"/>
    <w:rsid w:val="009A4E18"/>
    <w:rsid w:val="009B1118"/>
    <w:rsid w:val="009B24F0"/>
    <w:rsid w:val="009B2A8D"/>
    <w:rsid w:val="009B3501"/>
    <w:rsid w:val="009B3CE4"/>
    <w:rsid w:val="009B3D84"/>
    <w:rsid w:val="009B68C5"/>
    <w:rsid w:val="009C1F76"/>
    <w:rsid w:val="009C2A34"/>
    <w:rsid w:val="009C2F56"/>
    <w:rsid w:val="009D26D9"/>
    <w:rsid w:val="009D33F3"/>
    <w:rsid w:val="009D424C"/>
    <w:rsid w:val="009D6F74"/>
    <w:rsid w:val="009D7FB7"/>
    <w:rsid w:val="009E0FD5"/>
    <w:rsid w:val="009E35AB"/>
    <w:rsid w:val="009E4B71"/>
    <w:rsid w:val="009E69D8"/>
    <w:rsid w:val="009F4194"/>
    <w:rsid w:val="009F453B"/>
    <w:rsid w:val="009F4ECA"/>
    <w:rsid w:val="009F6F7B"/>
    <w:rsid w:val="009F70ED"/>
    <w:rsid w:val="00A0176B"/>
    <w:rsid w:val="00A03F78"/>
    <w:rsid w:val="00A03F7F"/>
    <w:rsid w:val="00A11474"/>
    <w:rsid w:val="00A11596"/>
    <w:rsid w:val="00A126E0"/>
    <w:rsid w:val="00A17FE4"/>
    <w:rsid w:val="00A20070"/>
    <w:rsid w:val="00A2077D"/>
    <w:rsid w:val="00A222AC"/>
    <w:rsid w:val="00A223B5"/>
    <w:rsid w:val="00A230E2"/>
    <w:rsid w:val="00A24A48"/>
    <w:rsid w:val="00A256B7"/>
    <w:rsid w:val="00A25A69"/>
    <w:rsid w:val="00A25C73"/>
    <w:rsid w:val="00A274EA"/>
    <w:rsid w:val="00A320F7"/>
    <w:rsid w:val="00A34CCE"/>
    <w:rsid w:val="00A37BEE"/>
    <w:rsid w:val="00A40EEC"/>
    <w:rsid w:val="00A43104"/>
    <w:rsid w:val="00A4356E"/>
    <w:rsid w:val="00A43EA5"/>
    <w:rsid w:val="00A45F8F"/>
    <w:rsid w:val="00A463D5"/>
    <w:rsid w:val="00A50741"/>
    <w:rsid w:val="00A50789"/>
    <w:rsid w:val="00A51508"/>
    <w:rsid w:val="00A51EED"/>
    <w:rsid w:val="00A5515B"/>
    <w:rsid w:val="00A5755A"/>
    <w:rsid w:val="00A60833"/>
    <w:rsid w:val="00A6164B"/>
    <w:rsid w:val="00A6344B"/>
    <w:rsid w:val="00A661D8"/>
    <w:rsid w:val="00A6716A"/>
    <w:rsid w:val="00A70BBE"/>
    <w:rsid w:val="00A73DAA"/>
    <w:rsid w:val="00A751DD"/>
    <w:rsid w:val="00A76201"/>
    <w:rsid w:val="00A8030A"/>
    <w:rsid w:val="00A84DA5"/>
    <w:rsid w:val="00A90D5B"/>
    <w:rsid w:val="00A917D0"/>
    <w:rsid w:val="00A92407"/>
    <w:rsid w:val="00A943B0"/>
    <w:rsid w:val="00A94B03"/>
    <w:rsid w:val="00A964C1"/>
    <w:rsid w:val="00AA0121"/>
    <w:rsid w:val="00AA0C1F"/>
    <w:rsid w:val="00AA4854"/>
    <w:rsid w:val="00AB1249"/>
    <w:rsid w:val="00AB35B4"/>
    <w:rsid w:val="00AB3F54"/>
    <w:rsid w:val="00AB5702"/>
    <w:rsid w:val="00AB7E5C"/>
    <w:rsid w:val="00AC0816"/>
    <w:rsid w:val="00AC1603"/>
    <w:rsid w:val="00AC1864"/>
    <w:rsid w:val="00AC2E67"/>
    <w:rsid w:val="00AC30DA"/>
    <w:rsid w:val="00AC64AA"/>
    <w:rsid w:val="00AD03B8"/>
    <w:rsid w:val="00AD2490"/>
    <w:rsid w:val="00AD3429"/>
    <w:rsid w:val="00AD39BA"/>
    <w:rsid w:val="00AD4713"/>
    <w:rsid w:val="00AD4E06"/>
    <w:rsid w:val="00AD5A6B"/>
    <w:rsid w:val="00AD6AF9"/>
    <w:rsid w:val="00AD717F"/>
    <w:rsid w:val="00AD7CEC"/>
    <w:rsid w:val="00AE448F"/>
    <w:rsid w:val="00AE69EC"/>
    <w:rsid w:val="00AE6CC4"/>
    <w:rsid w:val="00AE706B"/>
    <w:rsid w:val="00AE73A6"/>
    <w:rsid w:val="00AF2032"/>
    <w:rsid w:val="00AF351F"/>
    <w:rsid w:val="00AF4E72"/>
    <w:rsid w:val="00B00367"/>
    <w:rsid w:val="00B01D0C"/>
    <w:rsid w:val="00B01D99"/>
    <w:rsid w:val="00B027B5"/>
    <w:rsid w:val="00B02D32"/>
    <w:rsid w:val="00B03292"/>
    <w:rsid w:val="00B03446"/>
    <w:rsid w:val="00B04943"/>
    <w:rsid w:val="00B07CE4"/>
    <w:rsid w:val="00B07FE3"/>
    <w:rsid w:val="00B10B04"/>
    <w:rsid w:val="00B1287F"/>
    <w:rsid w:val="00B1315C"/>
    <w:rsid w:val="00B14455"/>
    <w:rsid w:val="00B147DA"/>
    <w:rsid w:val="00B16F0F"/>
    <w:rsid w:val="00B17A8E"/>
    <w:rsid w:val="00B21D13"/>
    <w:rsid w:val="00B2231D"/>
    <w:rsid w:val="00B25E27"/>
    <w:rsid w:val="00B26B23"/>
    <w:rsid w:val="00B26B2A"/>
    <w:rsid w:val="00B30FB5"/>
    <w:rsid w:val="00B311A6"/>
    <w:rsid w:val="00B314F2"/>
    <w:rsid w:val="00B324D7"/>
    <w:rsid w:val="00B33866"/>
    <w:rsid w:val="00B352FB"/>
    <w:rsid w:val="00B36AD4"/>
    <w:rsid w:val="00B37296"/>
    <w:rsid w:val="00B37674"/>
    <w:rsid w:val="00B40BD8"/>
    <w:rsid w:val="00B42D91"/>
    <w:rsid w:val="00B452F9"/>
    <w:rsid w:val="00B46978"/>
    <w:rsid w:val="00B5251C"/>
    <w:rsid w:val="00B559AE"/>
    <w:rsid w:val="00B61251"/>
    <w:rsid w:val="00B61CE3"/>
    <w:rsid w:val="00B62321"/>
    <w:rsid w:val="00B627E2"/>
    <w:rsid w:val="00B64DF4"/>
    <w:rsid w:val="00B64FC3"/>
    <w:rsid w:val="00B666D0"/>
    <w:rsid w:val="00B71049"/>
    <w:rsid w:val="00B7146B"/>
    <w:rsid w:val="00B71D8A"/>
    <w:rsid w:val="00B73B23"/>
    <w:rsid w:val="00B75747"/>
    <w:rsid w:val="00B75FF8"/>
    <w:rsid w:val="00B80167"/>
    <w:rsid w:val="00B803A8"/>
    <w:rsid w:val="00B806F5"/>
    <w:rsid w:val="00B80C27"/>
    <w:rsid w:val="00B829B4"/>
    <w:rsid w:val="00B83496"/>
    <w:rsid w:val="00B84D4A"/>
    <w:rsid w:val="00B85D69"/>
    <w:rsid w:val="00B87ABF"/>
    <w:rsid w:val="00B87ED2"/>
    <w:rsid w:val="00B92222"/>
    <w:rsid w:val="00B92CDA"/>
    <w:rsid w:val="00B951EF"/>
    <w:rsid w:val="00B95C98"/>
    <w:rsid w:val="00B96713"/>
    <w:rsid w:val="00B97EE9"/>
    <w:rsid w:val="00BA0CCF"/>
    <w:rsid w:val="00BA0FB1"/>
    <w:rsid w:val="00BA2176"/>
    <w:rsid w:val="00BA5E38"/>
    <w:rsid w:val="00BB08E2"/>
    <w:rsid w:val="00BB0B42"/>
    <w:rsid w:val="00BB1A07"/>
    <w:rsid w:val="00BB1F27"/>
    <w:rsid w:val="00BB49C7"/>
    <w:rsid w:val="00BB5E5C"/>
    <w:rsid w:val="00BB7B9A"/>
    <w:rsid w:val="00BC0399"/>
    <w:rsid w:val="00BC06A7"/>
    <w:rsid w:val="00BC136B"/>
    <w:rsid w:val="00BC53FB"/>
    <w:rsid w:val="00BC5ED2"/>
    <w:rsid w:val="00BD3543"/>
    <w:rsid w:val="00BD404B"/>
    <w:rsid w:val="00BD4674"/>
    <w:rsid w:val="00BD5283"/>
    <w:rsid w:val="00BD53C5"/>
    <w:rsid w:val="00BE4171"/>
    <w:rsid w:val="00BE42C4"/>
    <w:rsid w:val="00BE4BF2"/>
    <w:rsid w:val="00BE5251"/>
    <w:rsid w:val="00BE6AE9"/>
    <w:rsid w:val="00BE7836"/>
    <w:rsid w:val="00BE7DA2"/>
    <w:rsid w:val="00BF0C1D"/>
    <w:rsid w:val="00BF1092"/>
    <w:rsid w:val="00BF1F5D"/>
    <w:rsid w:val="00BF38CE"/>
    <w:rsid w:val="00BF3DAE"/>
    <w:rsid w:val="00BF6019"/>
    <w:rsid w:val="00C015D1"/>
    <w:rsid w:val="00C01633"/>
    <w:rsid w:val="00C021F9"/>
    <w:rsid w:val="00C03921"/>
    <w:rsid w:val="00C03B12"/>
    <w:rsid w:val="00C04499"/>
    <w:rsid w:val="00C04B6B"/>
    <w:rsid w:val="00C04BCE"/>
    <w:rsid w:val="00C053A9"/>
    <w:rsid w:val="00C05A57"/>
    <w:rsid w:val="00C062BA"/>
    <w:rsid w:val="00C06CE8"/>
    <w:rsid w:val="00C112CD"/>
    <w:rsid w:val="00C11719"/>
    <w:rsid w:val="00C11C2D"/>
    <w:rsid w:val="00C12741"/>
    <w:rsid w:val="00C149B6"/>
    <w:rsid w:val="00C15062"/>
    <w:rsid w:val="00C158C9"/>
    <w:rsid w:val="00C16B1D"/>
    <w:rsid w:val="00C20098"/>
    <w:rsid w:val="00C2500C"/>
    <w:rsid w:val="00C252D5"/>
    <w:rsid w:val="00C26733"/>
    <w:rsid w:val="00C271AA"/>
    <w:rsid w:val="00C27C3D"/>
    <w:rsid w:val="00C27C4F"/>
    <w:rsid w:val="00C304A0"/>
    <w:rsid w:val="00C334E8"/>
    <w:rsid w:val="00C33D00"/>
    <w:rsid w:val="00C34A5D"/>
    <w:rsid w:val="00C34CB1"/>
    <w:rsid w:val="00C35E84"/>
    <w:rsid w:val="00C37CC1"/>
    <w:rsid w:val="00C420D7"/>
    <w:rsid w:val="00C42555"/>
    <w:rsid w:val="00C42561"/>
    <w:rsid w:val="00C42AEA"/>
    <w:rsid w:val="00C44C84"/>
    <w:rsid w:val="00C470F3"/>
    <w:rsid w:val="00C557F5"/>
    <w:rsid w:val="00C618DF"/>
    <w:rsid w:val="00C63E80"/>
    <w:rsid w:val="00C65967"/>
    <w:rsid w:val="00C65EC9"/>
    <w:rsid w:val="00C67471"/>
    <w:rsid w:val="00C72ADD"/>
    <w:rsid w:val="00C73D45"/>
    <w:rsid w:val="00C74201"/>
    <w:rsid w:val="00C82E7F"/>
    <w:rsid w:val="00C83695"/>
    <w:rsid w:val="00C851E5"/>
    <w:rsid w:val="00C855DA"/>
    <w:rsid w:val="00C85945"/>
    <w:rsid w:val="00C8760F"/>
    <w:rsid w:val="00C87C1A"/>
    <w:rsid w:val="00C91E60"/>
    <w:rsid w:val="00C92593"/>
    <w:rsid w:val="00C94634"/>
    <w:rsid w:val="00C953CF"/>
    <w:rsid w:val="00C95500"/>
    <w:rsid w:val="00C95AF0"/>
    <w:rsid w:val="00CA4C8A"/>
    <w:rsid w:val="00CA6EBE"/>
    <w:rsid w:val="00CB1245"/>
    <w:rsid w:val="00CB2D7C"/>
    <w:rsid w:val="00CB38B2"/>
    <w:rsid w:val="00CB411A"/>
    <w:rsid w:val="00CB497A"/>
    <w:rsid w:val="00CC0065"/>
    <w:rsid w:val="00CC1322"/>
    <w:rsid w:val="00CC1492"/>
    <w:rsid w:val="00CC30DE"/>
    <w:rsid w:val="00CC3AD3"/>
    <w:rsid w:val="00CC58FA"/>
    <w:rsid w:val="00CC6E0F"/>
    <w:rsid w:val="00CD273D"/>
    <w:rsid w:val="00CD6BAC"/>
    <w:rsid w:val="00CD769D"/>
    <w:rsid w:val="00CE13FA"/>
    <w:rsid w:val="00CE449B"/>
    <w:rsid w:val="00CE4CB0"/>
    <w:rsid w:val="00CE5CA4"/>
    <w:rsid w:val="00CE6045"/>
    <w:rsid w:val="00CE6CD5"/>
    <w:rsid w:val="00CF0879"/>
    <w:rsid w:val="00CF0EF8"/>
    <w:rsid w:val="00CF250C"/>
    <w:rsid w:val="00CF3102"/>
    <w:rsid w:val="00CF38DD"/>
    <w:rsid w:val="00CF5027"/>
    <w:rsid w:val="00CF5D07"/>
    <w:rsid w:val="00CF5F6E"/>
    <w:rsid w:val="00D04440"/>
    <w:rsid w:val="00D04A00"/>
    <w:rsid w:val="00D04B4D"/>
    <w:rsid w:val="00D0621A"/>
    <w:rsid w:val="00D10D97"/>
    <w:rsid w:val="00D12BD4"/>
    <w:rsid w:val="00D14825"/>
    <w:rsid w:val="00D14BC1"/>
    <w:rsid w:val="00D20974"/>
    <w:rsid w:val="00D228BB"/>
    <w:rsid w:val="00D22B46"/>
    <w:rsid w:val="00D248B1"/>
    <w:rsid w:val="00D26DA7"/>
    <w:rsid w:val="00D27F23"/>
    <w:rsid w:val="00D311ED"/>
    <w:rsid w:val="00D329C0"/>
    <w:rsid w:val="00D45D33"/>
    <w:rsid w:val="00D46890"/>
    <w:rsid w:val="00D50AB6"/>
    <w:rsid w:val="00D50F66"/>
    <w:rsid w:val="00D51296"/>
    <w:rsid w:val="00D515F7"/>
    <w:rsid w:val="00D538CD"/>
    <w:rsid w:val="00D53A7E"/>
    <w:rsid w:val="00D54B21"/>
    <w:rsid w:val="00D54B57"/>
    <w:rsid w:val="00D54F8D"/>
    <w:rsid w:val="00D60FF4"/>
    <w:rsid w:val="00D63717"/>
    <w:rsid w:val="00D6442F"/>
    <w:rsid w:val="00D64C96"/>
    <w:rsid w:val="00D6666F"/>
    <w:rsid w:val="00D6686C"/>
    <w:rsid w:val="00D727E3"/>
    <w:rsid w:val="00D73472"/>
    <w:rsid w:val="00D74604"/>
    <w:rsid w:val="00D761C6"/>
    <w:rsid w:val="00D7632C"/>
    <w:rsid w:val="00D812B7"/>
    <w:rsid w:val="00D84BCC"/>
    <w:rsid w:val="00D858A9"/>
    <w:rsid w:val="00D85EE8"/>
    <w:rsid w:val="00D87F56"/>
    <w:rsid w:val="00D91840"/>
    <w:rsid w:val="00D9319A"/>
    <w:rsid w:val="00D963A2"/>
    <w:rsid w:val="00D9762C"/>
    <w:rsid w:val="00D97801"/>
    <w:rsid w:val="00D97E63"/>
    <w:rsid w:val="00DA06A4"/>
    <w:rsid w:val="00DA1957"/>
    <w:rsid w:val="00DA2280"/>
    <w:rsid w:val="00DA3D3C"/>
    <w:rsid w:val="00DA3F8B"/>
    <w:rsid w:val="00DA6769"/>
    <w:rsid w:val="00DA6AE9"/>
    <w:rsid w:val="00DA71A3"/>
    <w:rsid w:val="00DA7F25"/>
    <w:rsid w:val="00DB0506"/>
    <w:rsid w:val="00DB156D"/>
    <w:rsid w:val="00DB31E7"/>
    <w:rsid w:val="00DB5312"/>
    <w:rsid w:val="00DC1546"/>
    <w:rsid w:val="00DC19C8"/>
    <w:rsid w:val="00DC4645"/>
    <w:rsid w:val="00DC7FA6"/>
    <w:rsid w:val="00DD003A"/>
    <w:rsid w:val="00DD0D69"/>
    <w:rsid w:val="00DD11E3"/>
    <w:rsid w:val="00DD2C6E"/>
    <w:rsid w:val="00DD3908"/>
    <w:rsid w:val="00DD3BC5"/>
    <w:rsid w:val="00DD58CE"/>
    <w:rsid w:val="00DD5F98"/>
    <w:rsid w:val="00DD5FBE"/>
    <w:rsid w:val="00DE14A4"/>
    <w:rsid w:val="00DE1DFA"/>
    <w:rsid w:val="00DE56AF"/>
    <w:rsid w:val="00DE58D9"/>
    <w:rsid w:val="00DE7628"/>
    <w:rsid w:val="00DE794B"/>
    <w:rsid w:val="00DF1FBC"/>
    <w:rsid w:val="00DF27D7"/>
    <w:rsid w:val="00DF291C"/>
    <w:rsid w:val="00DF35AF"/>
    <w:rsid w:val="00DF3BF8"/>
    <w:rsid w:val="00DF4140"/>
    <w:rsid w:val="00DF5708"/>
    <w:rsid w:val="00DF5E0B"/>
    <w:rsid w:val="00E0024B"/>
    <w:rsid w:val="00E02CDA"/>
    <w:rsid w:val="00E02E6B"/>
    <w:rsid w:val="00E03347"/>
    <w:rsid w:val="00E046FC"/>
    <w:rsid w:val="00E06EBC"/>
    <w:rsid w:val="00E0731E"/>
    <w:rsid w:val="00E07719"/>
    <w:rsid w:val="00E11388"/>
    <w:rsid w:val="00E11F43"/>
    <w:rsid w:val="00E13941"/>
    <w:rsid w:val="00E13AEB"/>
    <w:rsid w:val="00E14B08"/>
    <w:rsid w:val="00E14D6A"/>
    <w:rsid w:val="00E15431"/>
    <w:rsid w:val="00E15AE3"/>
    <w:rsid w:val="00E2252E"/>
    <w:rsid w:val="00E232D3"/>
    <w:rsid w:val="00E23B5F"/>
    <w:rsid w:val="00E26CBB"/>
    <w:rsid w:val="00E3097F"/>
    <w:rsid w:val="00E318DA"/>
    <w:rsid w:val="00E31F2B"/>
    <w:rsid w:val="00E3450C"/>
    <w:rsid w:val="00E35C22"/>
    <w:rsid w:val="00E36509"/>
    <w:rsid w:val="00E402A6"/>
    <w:rsid w:val="00E4137D"/>
    <w:rsid w:val="00E42AB1"/>
    <w:rsid w:val="00E42FE1"/>
    <w:rsid w:val="00E44829"/>
    <w:rsid w:val="00E44E41"/>
    <w:rsid w:val="00E45367"/>
    <w:rsid w:val="00E45775"/>
    <w:rsid w:val="00E46105"/>
    <w:rsid w:val="00E47612"/>
    <w:rsid w:val="00E5013D"/>
    <w:rsid w:val="00E5082A"/>
    <w:rsid w:val="00E536AF"/>
    <w:rsid w:val="00E54065"/>
    <w:rsid w:val="00E5712F"/>
    <w:rsid w:val="00E630F3"/>
    <w:rsid w:val="00E66B1F"/>
    <w:rsid w:val="00E66F39"/>
    <w:rsid w:val="00E672CF"/>
    <w:rsid w:val="00E676A9"/>
    <w:rsid w:val="00E713F9"/>
    <w:rsid w:val="00E742F0"/>
    <w:rsid w:val="00E760F1"/>
    <w:rsid w:val="00E81121"/>
    <w:rsid w:val="00E832C1"/>
    <w:rsid w:val="00E83C43"/>
    <w:rsid w:val="00E84592"/>
    <w:rsid w:val="00E85E04"/>
    <w:rsid w:val="00E865B0"/>
    <w:rsid w:val="00E95391"/>
    <w:rsid w:val="00EA247E"/>
    <w:rsid w:val="00EA2D2E"/>
    <w:rsid w:val="00EA4E9D"/>
    <w:rsid w:val="00EA5CF3"/>
    <w:rsid w:val="00EB4210"/>
    <w:rsid w:val="00EB5F87"/>
    <w:rsid w:val="00EB630E"/>
    <w:rsid w:val="00EB7001"/>
    <w:rsid w:val="00EB7D2F"/>
    <w:rsid w:val="00EC01E5"/>
    <w:rsid w:val="00EC0388"/>
    <w:rsid w:val="00EC20EA"/>
    <w:rsid w:val="00EC3069"/>
    <w:rsid w:val="00EC3154"/>
    <w:rsid w:val="00EC37C3"/>
    <w:rsid w:val="00EC4759"/>
    <w:rsid w:val="00EC4B51"/>
    <w:rsid w:val="00EC68B3"/>
    <w:rsid w:val="00EC7CA2"/>
    <w:rsid w:val="00ED0044"/>
    <w:rsid w:val="00ED043C"/>
    <w:rsid w:val="00ED1222"/>
    <w:rsid w:val="00ED3558"/>
    <w:rsid w:val="00ED4C27"/>
    <w:rsid w:val="00EE00FE"/>
    <w:rsid w:val="00EE02B0"/>
    <w:rsid w:val="00EE0B54"/>
    <w:rsid w:val="00EE19AD"/>
    <w:rsid w:val="00EE2703"/>
    <w:rsid w:val="00EE3882"/>
    <w:rsid w:val="00EE3935"/>
    <w:rsid w:val="00EE39E3"/>
    <w:rsid w:val="00EE6896"/>
    <w:rsid w:val="00EF08DB"/>
    <w:rsid w:val="00EF1D15"/>
    <w:rsid w:val="00EF2821"/>
    <w:rsid w:val="00EF2EC7"/>
    <w:rsid w:val="00EF3AE5"/>
    <w:rsid w:val="00EF415C"/>
    <w:rsid w:val="00EF62AC"/>
    <w:rsid w:val="00EF777E"/>
    <w:rsid w:val="00EF7D9D"/>
    <w:rsid w:val="00F00841"/>
    <w:rsid w:val="00F015EB"/>
    <w:rsid w:val="00F01687"/>
    <w:rsid w:val="00F01D2D"/>
    <w:rsid w:val="00F1035D"/>
    <w:rsid w:val="00F1176A"/>
    <w:rsid w:val="00F1233B"/>
    <w:rsid w:val="00F12621"/>
    <w:rsid w:val="00F14D60"/>
    <w:rsid w:val="00F150F5"/>
    <w:rsid w:val="00F16396"/>
    <w:rsid w:val="00F2171B"/>
    <w:rsid w:val="00F2379C"/>
    <w:rsid w:val="00F25CDF"/>
    <w:rsid w:val="00F26675"/>
    <w:rsid w:val="00F30741"/>
    <w:rsid w:val="00F348D6"/>
    <w:rsid w:val="00F36088"/>
    <w:rsid w:val="00F360A5"/>
    <w:rsid w:val="00F36695"/>
    <w:rsid w:val="00F408E9"/>
    <w:rsid w:val="00F42FE7"/>
    <w:rsid w:val="00F46A89"/>
    <w:rsid w:val="00F4748C"/>
    <w:rsid w:val="00F5040A"/>
    <w:rsid w:val="00F50F1D"/>
    <w:rsid w:val="00F5577D"/>
    <w:rsid w:val="00F56951"/>
    <w:rsid w:val="00F56ABB"/>
    <w:rsid w:val="00F63AD4"/>
    <w:rsid w:val="00F64D69"/>
    <w:rsid w:val="00F65C88"/>
    <w:rsid w:val="00F67B12"/>
    <w:rsid w:val="00F70047"/>
    <w:rsid w:val="00F70E30"/>
    <w:rsid w:val="00F74DC1"/>
    <w:rsid w:val="00F754CB"/>
    <w:rsid w:val="00F76A1B"/>
    <w:rsid w:val="00F80910"/>
    <w:rsid w:val="00F81541"/>
    <w:rsid w:val="00F84BA3"/>
    <w:rsid w:val="00F85E4D"/>
    <w:rsid w:val="00F86751"/>
    <w:rsid w:val="00F87630"/>
    <w:rsid w:val="00F93129"/>
    <w:rsid w:val="00F979DF"/>
    <w:rsid w:val="00FA00D5"/>
    <w:rsid w:val="00FA2C10"/>
    <w:rsid w:val="00FA3219"/>
    <w:rsid w:val="00FA4751"/>
    <w:rsid w:val="00FA5C38"/>
    <w:rsid w:val="00FA693B"/>
    <w:rsid w:val="00FA7626"/>
    <w:rsid w:val="00FA76A7"/>
    <w:rsid w:val="00FB300A"/>
    <w:rsid w:val="00FB47C9"/>
    <w:rsid w:val="00FB5133"/>
    <w:rsid w:val="00FB6269"/>
    <w:rsid w:val="00FB7035"/>
    <w:rsid w:val="00FC0523"/>
    <w:rsid w:val="00FC0CD9"/>
    <w:rsid w:val="00FC244B"/>
    <w:rsid w:val="00FC3192"/>
    <w:rsid w:val="00FC6575"/>
    <w:rsid w:val="00FC7A68"/>
    <w:rsid w:val="00FC7C0D"/>
    <w:rsid w:val="00FD136F"/>
    <w:rsid w:val="00FD19D8"/>
    <w:rsid w:val="00FD1E99"/>
    <w:rsid w:val="00FD274B"/>
    <w:rsid w:val="00FD5322"/>
    <w:rsid w:val="00FD68FA"/>
    <w:rsid w:val="00FE1800"/>
    <w:rsid w:val="00FE39C7"/>
    <w:rsid w:val="00FE3FFE"/>
    <w:rsid w:val="00FE5DA6"/>
    <w:rsid w:val="00FE651D"/>
    <w:rsid w:val="00FF24E4"/>
    <w:rsid w:val="00FF371D"/>
    <w:rsid w:val="00FF5D36"/>
    <w:rsid w:val="00FF60A2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List 5"/>
    <w:basedOn w:val="a1"/>
    <w:rsid w:val="00B64F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uiPriority w:val="99"/>
    <w:qFormat/>
    <w:rsid w:val="00823B26"/>
    <w:pPr>
      <w:jc w:val="center"/>
    </w:pPr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5">
    <w:name w:val="header"/>
    <w:basedOn w:val="a"/>
    <w:link w:val="a6"/>
    <w:rsid w:val="0072516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725168"/>
    <w:rPr>
      <w:sz w:val="24"/>
      <w:szCs w:val="28"/>
    </w:rPr>
  </w:style>
  <w:style w:type="paragraph" w:styleId="a7">
    <w:name w:val="footer"/>
    <w:basedOn w:val="a"/>
    <w:link w:val="a8"/>
    <w:rsid w:val="0072516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725168"/>
    <w:rPr>
      <w:sz w:val="24"/>
      <w:szCs w:val="28"/>
    </w:rPr>
  </w:style>
  <w:style w:type="table" w:styleId="a9">
    <w:name w:val="Table Grid"/>
    <w:basedOn w:val="a1"/>
    <w:rsid w:val="0086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3A0AD0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rsid w:val="003A0AD0"/>
    <w:rPr>
      <w:rFonts w:ascii="Tahoma" w:hAnsi="Tahoma"/>
      <w:sz w:val="16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E42FE1"/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c">
    <w:name w:val="Balloon Text"/>
    <w:basedOn w:val="a"/>
    <w:link w:val="ad"/>
    <w:rsid w:val="002E0C8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E0C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9727-85ED-4368-9171-31FA5EF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</vt:vector>
  </TitlesOfParts>
  <Company>Hom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การจัดซื้อจัดจ้างประจำเดือน ตุลาคม 2551                                  สขร</dc:title>
  <dc:creator>Administrator</dc:creator>
  <cp:lastModifiedBy>a1</cp:lastModifiedBy>
  <cp:revision>3</cp:revision>
  <cp:lastPrinted>2021-10-12T10:16:00Z</cp:lastPrinted>
  <dcterms:created xsi:type="dcterms:W3CDTF">2022-04-26T02:59:00Z</dcterms:created>
  <dcterms:modified xsi:type="dcterms:W3CDTF">2022-04-26T03:52:00Z</dcterms:modified>
</cp:coreProperties>
</file>